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09" w:rsidRPr="00351358" w:rsidRDefault="00351358">
      <w:pPr>
        <w:rPr>
          <w:b/>
        </w:rPr>
      </w:pPr>
      <w:r w:rsidRPr="00351358">
        <w:rPr>
          <w:rFonts w:hint="eastAsia"/>
          <w:b/>
        </w:rPr>
        <w:t>Revise</w:t>
      </w:r>
    </w:p>
    <w:p w:rsidR="007300EA" w:rsidRDefault="007300EA">
      <w:pPr>
        <w:rPr>
          <w:rFonts w:hint="eastAsia"/>
        </w:rPr>
      </w:pPr>
    </w:p>
    <w:p w:rsidR="0059434C" w:rsidRDefault="0055134B">
      <w:hyperlink r:id="rId5" w:history="1">
        <w:r>
          <w:rPr>
            <w:rStyle w:val="a3"/>
          </w:rPr>
          <w:t>http://mrgloo.com/storytelling/phase_1_1_step1.php</w:t>
        </w:r>
      </w:hyperlink>
    </w:p>
    <w:p w:rsidR="0055134B" w:rsidRDefault="0055134B"/>
    <w:p w:rsidR="0059434C" w:rsidRDefault="007300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2439</wp:posOffset>
                </wp:positionH>
                <wp:positionV relativeFrom="paragraph">
                  <wp:posOffset>2168644</wp:posOffset>
                </wp:positionV>
                <wp:extent cx="1985275" cy="1193122"/>
                <wp:effectExtent l="19050" t="19050" r="15240" b="2667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275" cy="1193122"/>
                          <a:chOff x="0" y="0"/>
                          <a:chExt cx="1985275" cy="1193122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102686" y="0"/>
                            <a:ext cx="1770122" cy="4105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0" y="650349"/>
                            <a:ext cx="1985275" cy="5427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466" w:rsidRPr="003C0466" w:rsidRDefault="003C0466">
                              <w:pPr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Reason 2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原因二：選擇後續修改可能的原因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982857" y="410746"/>
                            <a:ext cx="9780" cy="2401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6" style="position:absolute;margin-left:87.6pt;margin-top:170.75pt;width:156.3pt;height:93.95pt;z-index:251662336" coordsize="19852,1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">
                <v:rect id="矩形 8" o:spid="_x0000_s1027" style="position:absolute;left:1026;width:17702;height:4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XQ8IA&#10;AADaAAAADwAAAGRycy9kb3ducmV2LnhtbERPW2vCMBR+F/YfwhnsbaazILMzljGYUxCGF8b2dmiO&#10;bbA5KU1sq7/ePAx8/Pju83ywteio9caxgpdxAoK4cNpwqeCw/3x+BeEDssbaMSm4kId88TCaY6Zd&#10;z1vqdqEUMYR9hgqqEJpMSl9UZNGPXUMcuaNrLYYI21LqFvsYbms5SZKptGg4NlTY0EdFxWl3tgpm&#10;y1+3/vne0MX012udcmrSvy+lnh6H9zcQgYZwF/+7V1pB3BqvxBs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NdDwgAAANoAAAAPAAAAAAAAAAAAAAAAAJgCAABkcnMvZG93&#10;bnJldi54bWxQSwUGAAAAAAQABAD1AAAAhwMAAAAA&#10;" filled="f" strokecolor="#00b0f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" o:spid="_x0000_s1028" type="#_x0000_t202" style="position:absolute;top:6503;width:19852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92cAA&#10;AADbAAAADwAAAGRycy9kb3ducmV2LnhtbERPTYvCMBC9C/sfwgh7s2k9LLVrFBGEBfdSFdzj0IxN&#10;sZmUJtruvzeC4G0e73OW69G24k69bxwryJIUBHHldMO1gtNxN8tB+ICssXVMCv7Jw3r1MVliod3A&#10;Jd0PoRYxhH2BCkwIXSGlrwxZ9InriCN3cb3FEGFfS93jEMNtK+dp+iUtNhwbDHa0NVRdDzer4Fgu&#10;ttTuz/Uuz82Q/f2a6lYapT6n4+YbRKAxvMUv94+O8z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U92cAAAADbAAAADwAAAAAAAAAAAAAAAACYAgAAZHJzL2Rvd25y&#10;ZXYueG1sUEsFBgAAAAAEAAQA9QAAAIUDAAAAAA==&#10;" fillcolor="white [3201]" strokecolor="#00b0f0" strokeweight="3pt">
                  <v:textbox>
                    <w:txbxContent>
                      <w:p w:rsidR="003C0466" w:rsidRPr="003C0466" w:rsidRDefault="003C0466">
                        <w:pPr>
                          <w:rPr>
                            <w:rFonts w:ascii="Times New Roman" w:hAnsi="Times New Roman" w:cs="Times New Roman"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eason 2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原因二：選擇後續修改可能的原因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9" type="#_x0000_t32" style="position:absolute;left:9828;top:4107;width:98;height:2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RdZMMAAADbAAAADwAAAGRycy9kb3ducmV2LnhtbESPQWsCMRCF70L/Q5iCNzeriNjVKEUQ&#10;rAhFW3oeN+NmcTPZJqmu/74RBG8zvDfvezNfdrYRF/KhdqxgmOUgiEuna64UfH+tB1MQISJrbByT&#10;ghsFWC5eenMstLvyni6HWIkUwqFABSbGtpAylIYshsy1xEk7OW8xptVXUnu8pnDbyFGeT6TFmhPB&#10;YEsrQ+X58GcT5PPX7VbDn2Prc3M6bt/G0n84pfqv3fsMRKQuPs2P641O9Udw/yU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0XWTDAAAA2wAAAA8AAAAAAAAAAAAA&#10;AAAAoQIAAGRycy9kb3ducmV2LnhtbFBLBQYAAAAABAAEAPkAAACRAwAAAAA=&#10;" strokecolor="#00b0f0" strokeweight="3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0926</wp:posOffset>
                </wp:positionH>
                <wp:positionV relativeFrom="paragraph">
                  <wp:posOffset>990193</wp:posOffset>
                </wp:positionV>
                <wp:extent cx="1985275" cy="1217352"/>
                <wp:effectExtent l="19050" t="19050" r="15240" b="2095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275" cy="1217352"/>
                          <a:chOff x="0" y="0"/>
                          <a:chExt cx="1985275" cy="1217352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171145" y="806823"/>
                            <a:ext cx="1432723" cy="4105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0" y="0"/>
                            <a:ext cx="1985275" cy="567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34B" w:rsidRDefault="0055134B" w:rsidP="005513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Reason 1 (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原因一：針對第一次主題寫下說明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  <w:p w:rsidR="0055134B" w:rsidRDefault="005513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V="1">
                            <a:off x="933960" y="567221"/>
                            <a:ext cx="9779" cy="23976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30" style="position:absolute;margin-left:285.1pt;margin-top:77.95pt;width:156.3pt;height:95.85pt;z-index:251659264" coordsize="19852,1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">
                <v:rect id="矩形 7" o:spid="_x0000_s1031" style="position:absolute;left:1711;top:8068;width:14327;height:4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VVcMA&#10;AADaAAAADwAAAGRycy9kb3ducmV2LnhtbESPQWvCQBSE7wX/w/KE3sxGKUbTrCKCrfVmWun1kX0m&#10;Idm3IbtN0n/fLRR6HGbmGybbT6YVA/WutqxgGcUgiAuray4VfLyfFhsQziNrbC2Tgm9ysN/NHjJM&#10;tR35SkPuSxEg7FJUUHnfpVK6oiKDLrIdcfDutjfog+xLqXscA9y0chXHa2mw5rBQYUfHioom/zIK&#10;3sZVW3+WeHnNm/zW2KeXZbI1Sj3Op8MzCE+T/w//tc9aQQK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VVcMAAADaAAAADwAAAAAAAAAAAAAAAACYAgAAZHJzL2Rv&#10;d25yZXYueG1sUEsFBgAAAAAEAAQA9QAAAIgDAAAAAA==&#10;" filled="f" strokecolor="red" strokeweight="3pt"/>
                <v:shape id="文字方塊 9" o:spid="_x0000_s1032" type="#_x0000_t202" style="position:absolute;width:19852;height:5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6GcUA&#10;AADaAAAADwAAAGRycy9kb3ducmV2LnhtbESPQWvCQBSE70L/w/IKvYjZtIdgo6uopWChYJsGz4/s&#10;MwnJvk2yq6b/vlsQPA4z8w2zXI+mFRcaXG1ZwXMUgyAurK65VJD/vM/mIJxH1thaJgW/5GC9epgs&#10;MdX2yt90yXwpAoRdigoq77tUSldUZNBFtiMO3skOBn2QQyn1gNcAN618ieNEGqw5LFTY0a6iosnO&#10;RsHhnOt+fCvcaX9sPj6TvJ9+bROlnh7HzQKEp9Hfw7f2Xit4hf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7oZxQAAANoAAAAPAAAAAAAAAAAAAAAAAJgCAABkcnMv&#10;ZG93bnJldi54bWxQSwUGAAAAAAQABAD1AAAAigMAAAAA&#10;" fillcolor="white [3201]" strokecolor="red" strokeweight="3pt">
                  <v:textbox>
                    <w:txbxContent>
                      <w:p w:rsidR="0055134B" w:rsidRDefault="0055134B" w:rsidP="005513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Reason 1 (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原因一：針對第一次主題寫下說明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  <w:p w:rsidR="0055134B" w:rsidRDefault="0055134B"/>
                    </w:txbxContent>
                  </v:textbox>
                </v:shape>
                <v:shape id="直線單箭頭接點 10" o:spid="_x0000_s1033" type="#_x0000_t32" style="position:absolute;left:9339;top:5672;width:98;height:2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lR8QAAADbAAAADwAAAGRycy9kb3ducmV2LnhtbESPQWvCQBCF70L/wzKFXkQ3LbRqdJVS&#10;LOjRWOp1yI7ZaHY2ZLcm/fedg9DbDO/Ne9+sNoNv1I26WAc28DzNQBGXwdZcGfg6fk7moGJCttgE&#10;JgO/FGGzfhitMLeh5wPdilQpCeGYowGXUptrHUtHHuM0tMSinUPnMcnaVdp22Eu4b/RLlr1pjzVL&#10;g8OWPhyV1+LHGzj0u/Hs4gobLnhavG7329k3Xo15ehzel6ASDenffL/eWcEXevlFB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+VHxAAAANsAAAAPAAAAAAAAAAAA&#10;AAAAAKECAABkcnMvZG93bnJldi54bWxQSwUGAAAAAAQABAD5AAAAkgMAAAAA&#10;" strokecolor="red" strokeweight="3pt">
                  <v:stroke endarrow="block" joinstyle="miter"/>
                </v:shape>
              </v:group>
            </w:pict>
          </mc:Fallback>
        </mc:AlternateContent>
      </w:r>
      <w:r w:rsidR="0055134B">
        <w:rPr>
          <w:noProof/>
        </w:rPr>
        <w:drawing>
          <wp:inline distT="0" distB="0" distL="0" distR="0" wp14:anchorId="2B189E1B" wp14:editId="7266A694">
            <wp:extent cx="6537325" cy="2982803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388" r="1610" b="5800"/>
                    <a:stretch/>
                  </pic:blipFill>
                  <pic:spPr bwMode="auto">
                    <a:xfrm>
                      <a:off x="0" y="0"/>
                      <a:ext cx="6538937" cy="29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09" w:rsidRDefault="00CA2A09"/>
    <w:p w:rsidR="00CA2A09" w:rsidRDefault="00CA2A09"/>
    <w:p w:rsidR="00667483" w:rsidRDefault="00667483">
      <w:hyperlink r:id="rId7" w:history="1">
        <w:r>
          <w:rPr>
            <w:rStyle w:val="a3"/>
          </w:rPr>
          <w:t>http://mrgloo.com/storytelling/phase_1_1_step1_addtheme.php</w:t>
        </w:r>
      </w:hyperlink>
    </w:p>
    <w:p w:rsidR="00DD7F8E" w:rsidRDefault="00135564">
      <w:r>
        <w:rPr>
          <w:rFonts w:hint="eastAsia"/>
        </w:rPr>
        <w:t>add theme</w:t>
      </w:r>
    </w:p>
    <w:p w:rsidR="00667483" w:rsidRDefault="00C7318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2382</wp:posOffset>
                </wp:positionH>
                <wp:positionV relativeFrom="paragraph">
                  <wp:posOffset>946113</wp:posOffset>
                </wp:positionV>
                <wp:extent cx="2461081" cy="787547"/>
                <wp:effectExtent l="19050" t="19050" r="15875" b="1270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081" cy="78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18B" w:rsidRDefault="00C7318B" w:rsidP="000956C4">
                            <w:pPr>
                              <w:jc w:val="both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在此</w:t>
                            </w:r>
                            <w:r>
                              <w:t>寫下</w:t>
                            </w:r>
                            <w:r>
                              <w:rPr>
                                <w:rFonts w:hint="eastAsia"/>
                              </w:rPr>
                              <w:t>你的主題</w:t>
                            </w:r>
                            <w:r>
                              <w:t>名稱，</w:t>
                            </w:r>
                            <w:r w:rsidR="005A138B">
                              <w:rPr>
                                <w:rFonts w:hint="eastAsia"/>
                              </w:rP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儲存後</w:t>
                            </w:r>
                            <w:r>
                              <w:t>點選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Reason 1 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原因一：針對第一次主題寫下說明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完成</w:t>
                            </w:r>
                            <w:r w:rsidR="00FF0A12">
                              <w:rPr>
                                <w:rFonts w:ascii="Times New Roman" w:hAnsi="Times New Roman" w:cs="Times New Roman"/>
                              </w:rPr>
                              <w:t>此</w:t>
                            </w:r>
                            <w:r w:rsidR="00FF0A12">
                              <w:rPr>
                                <w:rFonts w:ascii="Times New Roman" w:hAnsi="Times New Roman" w:cs="Times New Roman" w:hint="eastAsia"/>
                              </w:rPr>
                              <w:t>任務</w:t>
                            </w:r>
                            <w:r w:rsidR="005A138B">
                              <w:rPr>
                                <w:rFonts w:ascii="Times New Roman" w:hAnsi="Times New Roman" w:cs="Times New Roman" w:hint="eastAsia"/>
                              </w:rPr>
                              <w:t>。</w:t>
                            </w:r>
                          </w:p>
                          <w:p w:rsidR="00C7318B" w:rsidRPr="00C7318B" w:rsidRDefault="00C7318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34" type="#_x0000_t202" style="position:absolute;margin-left:298.6pt;margin-top:74.5pt;width:193.8pt;height:6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" fillcolor="white [3201]" strokecolor="red" strokeweight="3pt">
                <v:textbox>
                  <w:txbxContent>
                    <w:p w:rsidR="00C7318B" w:rsidRDefault="00C7318B" w:rsidP="000956C4">
                      <w:pPr>
                        <w:jc w:val="both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hint="eastAsia"/>
                        </w:rPr>
                        <w:t>請在此</w:t>
                      </w:r>
                      <w:r>
                        <w:t>寫下</w:t>
                      </w:r>
                      <w:r>
                        <w:rPr>
                          <w:rFonts w:hint="eastAsia"/>
                        </w:rPr>
                        <w:t>你的主題</w:t>
                      </w:r>
                      <w:r>
                        <w:t>名稱，</w:t>
                      </w:r>
                      <w:r w:rsidR="005A138B">
                        <w:rPr>
                          <w:rFonts w:hint="eastAsia"/>
                        </w:rPr>
                        <w:t>於</w:t>
                      </w:r>
                      <w:r>
                        <w:rPr>
                          <w:rFonts w:hint="eastAsia"/>
                        </w:rPr>
                        <w:t>儲存後</w:t>
                      </w:r>
                      <w:r>
                        <w:t>點選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Reason 1 (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原因一：針對第一次主題寫下說明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完成</w:t>
                      </w:r>
                      <w:r w:rsidR="00FF0A12">
                        <w:rPr>
                          <w:rFonts w:ascii="Times New Roman" w:hAnsi="Times New Roman" w:cs="Times New Roman"/>
                        </w:rPr>
                        <w:t>此</w:t>
                      </w:r>
                      <w:r w:rsidR="00FF0A12">
                        <w:rPr>
                          <w:rFonts w:ascii="Times New Roman" w:hAnsi="Times New Roman" w:cs="Times New Roman" w:hint="eastAsia"/>
                        </w:rPr>
                        <w:t>任務</w:t>
                      </w:r>
                      <w:r w:rsidR="005A138B">
                        <w:rPr>
                          <w:rFonts w:ascii="Times New Roman" w:hAnsi="Times New Roman" w:cs="Times New Roman" w:hint="eastAsia"/>
                        </w:rPr>
                        <w:t>。</w:t>
                      </w:r>
                    </w:p>
                    <w:p w:rsidR="00C7318B" w:rsidRPr="00C7318B" w:rsidRDefault="00C7318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7983</wp:posOffset>
                </wp:positionH>
                <wp:positionV relativeFrom="paragraph">
                  <wp:posOffset>1379528</wp:posOffset>
                </wp:positionV>
                <wp:extent cx="266383" cy="0"/>
                <wp:effectExtent l="0" t="95250" r="0" b="952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0D7D3" id="直線單箭頭接點 42" o:spid="_x0000_s1026" type="#_x0000_t32" style="position:absolute;margin-left:277.8pt;margin-top:108.6pt;width:2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18AE8" wp14:editId="722AC643">
                <wp:simplePos x="0" y="0"/>
                <wp:positionH relativeFrom="column">
                  <wp:posOffset>1255318</wp:posOffset>
                </wp:positionH>
                <wp:positionV relativeFrom="paragraph">
                  <wp:posOffset>1189249</wp:posOffset>
                </wp:positionV>
                <wp:extent cx="2272786" cy="410210"/>
                <wp:effectExtent l="19050" t="19050" r="13335" b="2794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6" cy="410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C1785" id="矩形 41" o:spid="_x0000_s1026" style="position:absolute;margin-left:98.85pt;margin-top:93.65pt;width:178.95pt;height:32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" filled="f" strokecolor="red" strokeweight="3pt"/>
            </w:pict>
          </mc:Fallback>
        </mc:AlternateContent>
      </w:r>
      <w:r w:rsidR="00667483">
        <w:rPr>
          <w:noProof/>
        </w:rPr>
        <w:drawing>
          <wp:inline distT="0" distB="0" distL="0" distR="0" wp14:anchorId="7CEFDD18" wp14:editId="5D4172AF">
            <wp:extent cx="6564630" cy="2986335"/>
            <wp:effectExtent l="0" t="0" r="762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46" r="1223" b="5267"/>
                    <a:stretch/>
                  </pic:blipFill>
                  <pic:spPr bwMode="auto">
                    <a:xfrm>
                      <a:off x="0" y="0"/>
                      <a:ext cx="6564666" cy="29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483" w:rsidRDefault="00667483"/>
    <w:p w:rsidR="00667483" w:rsidRDefault="00667483"/>
    <w:p w:rsidR="00667483" w:rsidRDefault="00667483"/>
    <w:p w:rsidR="00667483" w:rsidRDefault="00667483"/>
    <w:p w:rsidR="00667483" w:rsidRDefault="00667483">
      <w:pPr>
        <w:rPr>
          <w:rFonts w:hint="eastAsia"/>
        </w:rPr>
      </w:pPr>
    </w:p>
    <w:p w:rsidR="00667483" w:rsidRDefault="00667483">
      <w:pPr>
        <w:rPr>
          <w:rFonts w:hint="eastAsia"/>
        </w:rPr>
      </w:pPr>
    </w:p>
    <w:p w:rsidR="000D2075" w:rsidRDefault="000D2075">
      <w:hyperlink r:id="rId9" w:history="1">
        <w:r>
          <w:rPr>
            <w:rStyle w:val="a3"/>
          </w:rPr>
          <w:t>http://mrgloo.com/storytelling/phase_1_1_step1b.php</w:t>
        </w:r>
      </w:hyperlink>
    </w:p>
    <w:p w:rsidR="00CA2A09" w:rsidRDefault="009E6113">
      <w:r>
        <w:rPr>
          <w:rFonts w:hint="eastAsia"/>
        </w:rPr>
        <w:t xml:space="preserve">reason 1 </w:t>
      </w:r>
    </w:p>
    <w:p w:rsidR="000D2075" w:rsidRDefault="000D2075"/>
    <w:p w:rsidR="000D2075" w:rsidRPr="00385EF6" w:rsidRDefault="000D2075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8890</wp:posOffset>
                </wp:positionH>
                <wp:positionV relativeFrom="paragraph">
                  <wp:posOffset>1088011</wp:posOffset>
                </wp:positionV>
                <wp:extent cx="5441950" cy="1271189"/>
                <wp:effectExtent l="19050" t="19050" r="25400" b="2476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1271189"/>
                          <a:chOff x="0" y="-2801715"/>
                          <a:chExt cx="5442041" cy="1271358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-2749363"/>
                            <a:ext cx="2425360" cy="293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792098" y="-2801715"/>
                            <a:ext cx="2649943" cy="127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EF6" w:rsidRPr="00E70D8E" w:rsidRDefault="00385EF6" w:rsidP="00385EF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此步驟是解釋</w:t>
                              </w:r>
                              <w:r w:rsidRPr="008B2F5D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〝第一次〞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構想數位敘事主題的地方，請解釋當前是因為什麼條件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價值觀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思想或是契機下，讓你想做這個主題的原因。</w:t>
                              </w:r>
                              <w:r w:rsidRPr="00E70D8E"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</w:rPr>
                                <w:t>並請註記當天完成的日期唷！</w:t>
                              </w:r>
                            </w:p>
                            <w:p w:rsidR="00385EF6" w:rsidRDefault="00385E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2425360" y="-2612859"/>
                            <a:ext cx="327914" cy="489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35" style="position:absolute;margin-left:96.75pt;margin-top:85.65pt;width:428.5pt;height:100.1pt;z-index:251653120;mso-height-relative:margin" coordorigin=",-28017" coordsize="54420,1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">
                <v:rect id="矩形 2" o:spid="_x0000_s1036" style="position:absolute;top:-27493;width:24253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v:shape id="文字方塊 3" o:spid="_x0000_s1037" type="#_x0000_t202" style="position:absolute;left:27920;top:-28017;width:26500;height:1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N88QA&#10;AADaAAAADwAAAGRycy9kb3ducmV2LnhtbESPQWvCQBSE70L/w/IKvYjZtIVQoquopWChYJsGz4/s&#10;MwnJvk2yq6b/visIHoeZ+YZZrEbTijMNrras4DmKQRAXVtdcKsh/P2ZvIJxH1thaJgV/5GC1fJgs&#10;MNX2wj90znwpAoRdigoq77tUSldUZNBFtiMO3tEOBn2QQyn1gJcAN618ieNEGqw5LFTY0baioslO&#10;RsH+lOt+fC/ccXdoPr+SvJ9+bxKlnh7H9RyEp9Hfw7f2Tit4heuVc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jfPEAAAA2gAAAA8AAAAAAAAAAAAAAAAAmAIAAGRycy9k&#10;b3ducmV2LnhtbFBLBQYAAAAABAAEAPUAAACJAwAAAAA=&#10;" fillcolor="white [3201]" strokecolor="red" strokeweight="3pt">
                  <v:textbox>
                    <w:txbxContent>
                      <w:p w:rsidR="00385EF6" w:rsidRPr="00E70D8E" w:rsidRDefault="00385EF6" w:rsidP="00385EF6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此步驟是解釋</w:t>
                        </w:r>
                        <w:r w:rsidRPr="008B2F5D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〝第一次〞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構想數位敘事主題的地方，請解釋當前是因為什麼條件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價值觀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思想或是契機下，讓你想做這個主題的原因。</w:t>
                        </w:r>
                        <w:r w:rsidRPr="00E70D8E">
                          <w:rPr>
                            <w:rFonts w:ascii="Times New Roman" w:hAnsi="Times New Roman" w:cs="Times New Roman" w:hint="eastAsia"/>
                            <w:b/>
                            <w:i/>
                          </w:rPr>
                          <w:t>並請註記當天完成的日期唷！</w:t>
                        </w:r>
                      </w:p>
                      <w:p w:rsidR="00385EF6" w:rsidRDefault="00385EF6"/>
                    </w:txbxContent>
                  </v:textbox>
                </v:shape>
                <v:shape id="直線單箭頭接點 4" o:spid="_x0000_s1038" type="#_x0000_t32" style="position:absolute;left:24253;top:-26128;width:3279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q4AsUAAADaAAAADwAAAGRycy9kb3ducmV2LnhtbESPQWvCQBSE74L/YXmCl1I3Fi0SXcWW&#10;CiJFamqhx0f2mU2bfRuyq4n/3i0UPA4z8w2zWHW2EhdqfOlYwXiUgCDOnS65UHD83DzOQPiArLFy&#10;TAqu5GG17PcWmGrX8oEuWShEhLBPUYEJoU6l9Lkhi37kauLonVxjMUTZFFI32Ea4reRTkjxLiyXH&#10;BYM1vRrKf7OzVfDzMN6Zl6/9+8fb9Ozydro9rs23UsNBt56DCNSFe/i/vdUKJvB3Jd4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q4AsUAAADaAAAADwAAAAAAAAAA&#10;AAAAAAChAgAAZHJzL2Rvd25yZXYueG1sUEsFBgAAAAAEAAQA+QAAAJMDAAAAAA==&#10;" strokecolor="red" strokeweight="4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8A9187" wp14:editId="0B1B91C6">
            <wp:extent cx="6645508" cy="2959907"/>
            <wp:effectExtent l="0" t="0" r="317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81" b="6535"/>
                    <a:stretch/>
                  </pic:blipFill>
                  <pic:spPr bwMode="auto">
                    <a:xfrm>
                      <a:off x="0" y="0"/>
                      <a:ext cx="6645910" cy="296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09" w:rsidRDefault="00CA2A09">
      <w:pPr>
        <w:rPr>
          <w:noProof/>
        </w:rPr>
      </w:pPr>
    </w:p>
    <w:p w:rsidR="00A43BE9" w:rsidRDefault="00A43BE9">
      <w:pPr>
        <w:rPr>
          <w:noProof/>
        </w:rPr>
      </w:pPr>
    </w:p>
    <w:p w:rsidR="00A43BE9" w:rsidRDefault="00A43BE9">
      <w:pPr>
        <w:rPr>
          <w:rFonts w:hint="eastAsia"/>
          <w:noProof/>
        </w:rPr>
      </w:pPr>
    </w:p>
    <w:p w:rsidR="00CA2A09" w:rsidRDefault="00A43BE9">
      <w:hyperlink r:id="rId11" w:history="1">
        <w:r>
          <w:rPr>
            <w:rStyle w:val="a3"/>
          </w:rPr>
          <w:t>http://mrgloo.com/storytelling/phase_1_1_step1c_addreason.php</w:t>
        </w:r>
      </w:hyperlink>
    </w:p>
    <w:p w:rsidR="00A43BE9" w:rsidRPr="00A43BE9" w:rsidRDefault="009E6113">
      <w:r>
        <w:rPr>
          <w:rFonts w:hint="eastAsia"/>
        </w:rPr>
        <w:t xml:space="preserve">reason 2 </w:t>
      </w:r>
    </w:p>
    <w:p w:rsidR="00A43BE9" w:rsidRDefault="0056458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5125</wp:posOffset>
                </wp:positionH>
                <wp:positionV relativeFrom="paragraph">
                  <wp:posOffset>909509</wp:posOffset>
                </wp:positionV>
                <wp:extent cx="5431261" cy="1246909"/>
                <wp:effectExtent l="19050" t="19050" r="17145" b="10795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261" cy="1246909"/>
                          <a:chOff x="0" y="-1"/>
                          <a:chExt cx="5431261" cy="1246909"/>
                        </a:xfrm>
                      </wpg:grpSpPr>
                      <wps:wsp>
                        <wps:cNvPr id="22" name="文字方塊 22"/>
                        <wps:cNvSpPr txBox="1"/>
                        <wps:spPr>
                          <a:xfrm>
                            <a:off x="0" y="444976"/>
                            <a:ext cx="1721224" cy="2585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CA" w:rsidRPr="00CC489A" w:rsidRDefault="00B259CA" w:rsidP="00B259CA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單箭頭接點 23"/>
                        <wps:cNvCnPr/>
                        <wps:spPr>
                          <a:xfrm flipV="1">
                            <a:off x="1721224" y="513433"/>
                            <a:ext cx="327619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2048779" y="-1"/>
                            <a:ext cx="3382482" cy="12469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247E" w:rsidRPr="00E70D8E" w:rsidRDefault="00D2247E" w:rsidP="00D2247E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此步驟是解釋</w:t>
                              </w:r>
                              <w:r w:rsidRPr="008B2F5D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〝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繼</w:t>
                              </w:r>
                              <w:r w:rsidRPr="008B2F5D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第一次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之後將原先主題修改</w:t>
                              </w:r>
                              <w:r w:rsidRPr="008B2F5D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〞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數位敘事的地方，請解釋當前是因為什麼條件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價值觀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思想或是契機下，讓你想做這個主題的原因。</w:t>
                              </w:r>
                              <w:r w:rsidRPr="00E70D8E"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</w:rPr>
                                <w:t>並請在每一次修改完後，註記當天完成的日期唷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039" style="position:absolute;margin-left:95.7pt;margin-top:71.6pt;width:427.65pt;height:98.2pt;z-index:251675648;mso-height-relative:margin" coordorigin="" coordsize="54312,1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">
                <v:shape id="文字方塊 22" o:spid="_x0000_s1040" type="#_x0000_t202" style="position:absolute;top:4449;width:1721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aH8QA&#10;AADbAAAADwAAAGRycy9kb3ducmV2LnhtbESPQUvDQBSE74L/YXkFb3aTHETSbkspFYzgwdpDe3tk&#10;X7Kh2bch+0zjv3cFweMwM98w6+3sezXRGLvABvJlBoq4Drbj1sDp8+XxGVQUZIt9YDLwTRG2m/u7&#10;NZY23PiDpqO0KkE4lmjAiQyl1rF25DEuw0CcvCaMHiXJsdV2xFuC+14XWfakPXacFhwOtHdUX49f&#10;3kBTubfzVA3nS5/LtckP77FiMeZhMe9WoIRm+Q//tV+tgaK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Gh/EAAAA2wAAAA8AAAAAAAAAAAAAAAAAmAIAAGRycy9k&#10;b3ducmV2LnhtbFBLBQYAAAAABAAEAPUAAACJAwAAAAA=&#10;" filled="f" strokecolor="red" strokeweight="3pt">
                  <v:textbox>
                    <w:txbxContent>
                      <w:p w:rsidR="00B259CA" w:rsidRPr="00CC489A" w:rsidRDefault="00B259CA" w:rsidP="00B259CA">
                        <w:pPr>
                          <w:rPr>
                            <w:rFonts w:hint="eastAsia"/>
                            <w:sz w:val="12"/>
                          </w:rPr>
                        </w:pPr>
                      </w:p>
                    </w:txbxContent>
                  </v:textbox>
                </v:shape>
                <v:shape id="直線單箭頭接點 23" o:spid="_x0000_s1041" type="#_x0000_t32" style="position:absolute;left:17212;top:5134;width:3276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xjcMAAADbAAAADwAAAGRycy9kb3ducmV2LnhtbESPQWvCQBSE7wX/w/IEL6VutFR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sY3DAAAA2wAAAA8AAAAAAAAAAAAA&#10;AAAAoQIAAGRycy9kb3ducmV2LnhtbFBLBQYAAAAABAAEAPkAAACRAwAAAAA=&#10;" strokecolor="red" strokeweight="3pt">
                  <v:stroke endarrow="block" joinstyle="miter"/>
                </v:shape>
                <v:shape id="文字方塊 24" o:spid="_x0000_s1042" type="#_x0000_t202" style="position:absolute;left:20487;width:33825;height:1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5mMQA&#10;AADbAAAADwAAAGRycy9kb3ducmV2LnhtbESP3YrCMBSE7xd8h3AEb0RTZSlSjaIuCwrC+lO8PjTH&#10;ttic1CZq9+3NgrCXw8x8w8wWranEgxpXWlYwGkYgiDOrS84VpKfvwQSE88gaK8uk4JccLOadjxkm&#10;2j75QI+jz0WAsEtQQeF9nUjpsoIMuqGtiYN3sY1BH2STS93gM8BNJcdRFEuDJYeFAmtaF5Rdj3ej&#10;4Oee6lv7lbnL5nzd7uL01t+vYqV63XY5BeGp9f/hd3ujFYw/4e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OZjEAAAA2wAAAA8AAAAAAAAAAAAAAAAAmAIAAGRycy9k&#10;b3ducmV2LnhtbFBLBQYAAAAABAAEAPUAAACJAwAAAAA=&#10;" fillcolor="white [3201]" strokecolor="red" strokeweight="3pt">
                  <v:textbox>
                    <w:txbxContent>
                      <w:p w:rsidR="00D2247E" w:rsidRPr="00E70D8E" w:rsidRDefault="00D2247E" w:rsidP="00D2247E">
                        <w:pPr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此步驟是解釋</w:t>
                        </w:r>
                        <w:r w:rsidRPr="008B2F5D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〝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繼</w:t>
                        </w:r>
                        <w:r w:rsidRPr="008B2F5D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第一次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之後將原先主題修改</w:t>
                        </w:r>
                        <w:r w:rsidRPr="008B2F5D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〞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數位敘事的地方，請解釋當前是因為什麼條件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價值觀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/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思想或是契機下，讓你想做這個主題的原因。</w:t>
                        </w:r>
                        <w:r w:rsidRPr="00E70D8E">
                          <w:rPr>
                            <w:rFonts w:ascii="Times New Roman" w:hAnsi="Times New Roman" w:cs="Times New Roman" w:hint="eastAsia"/>
                            <w:b/>
                            <w:i/>
                          </w:rPr>
                          <w:t>並請在每一次修改完後，註記當天完成的日期唷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01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67016</wp:posOffset>
                </wp:positionH>
                <wp:positionV relativeFrom="paragraph">
                  <wp:posOffset>2669561</wp:posOffset>
                </wp:positionV>
                <wp:extent cx="1105104" cy="327619"/>
                <wp:effectExtent l="19050" t="19050" r="19050" b="1587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04" cy="32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13F" w:rsidRDefault="008201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dd new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43" type="#_x0000_t202" style="position:absolute;margin-left:454.1pt;margin-top:210.2pt;width:87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" fillcolor="white [3201]" strokecolor="#00b050" strokeweight="3pt">
                <v:textbox>
                  <w:txbxContent>
                    <w:p w:rsidR="0082013F" w:rsidRDefault="008201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dd new form</w:t>
                      </w:r>
                    </w:p>
                  </w:txbxContent>
                </v:textbox>
              </v:shape>
            </w:pict>
          </mc:Fallback>
        </mc:AlternateContent>
      </w:r>
      <w:r w:rsidR="008201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0379</wp:posOffset>
                </wp:positionH>
                <wp:positionV relativeFrom="paragraph">
                  <wp:posOffset>2870336</wp:posOffset>
                </wp:positionV>
                <wp:extent cx="377187" cy="4890"/>
                <wp:effectExtent l="0" t="95250" r="0" b="10985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7" cy="4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EA38" id="直線單箭頭接點 20" o:spid="_x0000_s1026" type="#_x0000_t32" style="position:absolute;margin-left:424.45pt;margin-top:226pt;width:29.7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A43BE9" w:rsidRPr="00A43B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37058" wp14:editId="51C9B2EA">
                <wp:simplePos x="0" y="0"/>
                <wp:positionH relativeFrom="column">
                  <wp:posOffset>1323340</wp:posOffset>
                </wp:positionH>
                <wp:positionV relativeFrom="paragraph">
                  <wp:posOffset>2707640</wp:posOffset>
                </wp:positionV>
                <wp:extent cx="3974465" cy="764540"/>
                <wp:effectExtent l="19050" t="19050" r="26035" b="1651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E9" w:rsidRPr="00CC489A" w:rsidRDefault="00A43BE9" w:rsidP="00A43BE9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P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lease write down why these reasons change yoour original design, are they</w:t>
                            </w:r>
                            <w:r w:rsidRPr="00CC489A">
                              <w:rPr>
                                <w:sz w:val="12"/>
                              </w:rPr>
                              <w:t xml:space="preserve"> useful for you, why? 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因為上述的因素</w:t>
                            </w:r>
                            <w:r w:rsidRPr="00CC489A">
                              <w:rPr>
                                <w:sz w:val="12"/>
                              </w:rPr>
                              <w:t>讓你修改了第一次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主題，</w:t>
                            </w:r>
                            <w:r w:rsidRPr="00CC489A">
                              <w:rPr>
                                <w:sz w:val="12"/>
                              </w:rPr>
                              <w:t>請你說明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這些因素為什麼會讓自己和小組成員</w:t>
                            </w:r>
                            <w:r w:rsidRPr="00CC489A">
                              <w:rPr>
                                <w:sz w:val="12"/>
                              </w:rPr>
                              <w:t>改變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原有的</w:t>
                            </w:r>
                            <w:r w:rsidRPr="00CC489A">
                              <w:rPr>
                                <w:sz w:val="12"/>
                              </w:rPr>
                              <w:t>想法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，這些因素對你和</w:t>
                            </w:r>
                            <w:r w:rsidRPr="00CC489A">
                              <w:rPr>
                                <w:sz w:val="12"/>
                              </w:rPr>
                              <w:t>成員有幫助嗎？為什麼</w:t>
                            </w:r>
                            <w:r w:rsidRPr="00CC489A">
                              <w:rPr>
                                <w:rFonts w:hint="eastAsia"/>
                                <w:sz w:val="1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7058" id="文字方塊 19" o:spid="_x0000_s1044" type="#_x0000_t202" style="position:absolute;margin-left:104.2pt;margin-top:213.2pt;width:312.95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" fillcolor="white [3201]" strokecolor="red" strokeweight="3pt">
                <v:textbox>
                  <w:txbxContent>
                    <w:p w:rsidR="00A43BE9" w:rsidRPr="00CC489A" w:rsidRDefault="00A43BE9" w:rsidP="00A43BE9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P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lease write down why these reasons change yoour original design, are they</w:t>
                      </w:r>
                      <w:r w:rsidRPr="00CC489A">
                        <w:rPr>
                          <w:sz w:val="12"/>
                        </w:rPr>
                        <w:t xml:space="preserve"> useful for you, why? 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因為上述的因素</w:t>
                      </w:r>
                      <w:r w:rsidRPr="00CC489A">
                        <w:rPr>
                          <w:sz w:val="12"/>
                        </w:rPr>
                        <w:t>讓你修改了第一次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主題，</w:t>
                      </w:r>
                      <w:r w:rsidRPr="00CC489A">
                        <w:rPr>
                          <w:sz w:val="12"/>
                        </w:rPr>
                        <w:t>請你說明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這些因素為什麼會讓自己和小組成員</w:t>
                      </w:r>
                      <w:r w:rsidRPr="00CC489A">
                        <w:rPr>
                          <w:sz w:val="12"/>
                        </w:rPr>
                        <w:t>改變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原有的</w:t>
                      </w:r>
                      <w:r w:rsidRPr="00CC489A">
                        <w:rPr>
                          <w:sz w:val="12"/>
                        </w:rPr>
                        <w:t>想法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，這些因素對你和</w:t>
                      </w:r>
                      <w:r w:rsidRPr="00CC489A">
                        <w:rPr>
                          <w:sz w:val="12"/>
                        </w:rPr>
                        <w:t>成員有幫助嗎？為什麼</w:t>
                      </w:r>
                      <w:r w:rsidRPr="00CC489A">
                        <w:rPr>
                          <w:rFonts w:hint="eastAsia"/>
                          <w:sz w:val="1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43BE9" w:rsidRPr="00A43B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C747" wp14:editId="4C54D8E4">
                <wp:simplePos x="0" y="0"/>
                <wp:positionH relativeFrom="column">
                  <wp:posOffset>1246505</wp:posOffset>
                </wp:positionH>
                <wp:positionV relativeFrom="paragraph">
                  <wp:posOffset>3594735</wp:posOffset>
                </wp:positionV>
                <wp:extent cx="972820" cy="316865"/>
                <wp:effectExtent l="0" t="0" r="17780" b="260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16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E9" w:rsidRDefault="00A43BE9" w:rsidP="00A43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(</w:t>
                            </w:r>
                            <w:r>
                              <w:rPr>
                                <w:rFonts w:hint="eastAsia"/>
                              </w:rPr>
                              <w:t>儲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C747" id="矩形 18" o:spid="_x0000_s1045" style="position:absolute;margin-left:98.15pt;margin-top:283.05pt;width:76.6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" fillcolor="white [3201]" strokecolor="#70ad47 [3209]" strokeweight="1pt">
                <v:textbox>
                  <w:txbxContent>
                    <w:p w:rsidR="00A43BE9" w:rsidRDefault="00A43BE9" w:rsidP="00A43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(</w:t>
                      </w:r>
                      <w:r>
                        <w:rPr>
                          <w:rFonts w:hint="eastAsia"/>
                        </w:rPr>
                        <w:t>儲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43BE9" w:rsidRPr="00A43B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5C63F" wp14:editId="7A632D8F">
                <wp:simplePos x="0" y="0"/>
                <wp:positionH relativeFrom="column">
                  <wp:posOffset>1246909</wp:posOffset>
                </wp:positionH>
                <wp:positionV relativeFrom="paragraph">
                  <wp:posOffset>2662996</wp:posOffset>
                </wp:positionV>
                <wp:extent cx="4145915" cy="851026"/>
                <wp:effectExtent l="0" t="0" r="26035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851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C4D8" id="矩形 17" o:spid="_x0000_s1026" style="position:absolute;margin-left:98.2pt;margin-top:209.7pt;width:326.4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" fillcolor="white [3201]" strokecolor="#70ad47 [3209]" strokeweight="1pt"/>
            </w:pict>
          </mc:Fallback>
        </mc:AlternateContent>
      </w:r>
      <w:r w:rsidR="00A43BE9">
        <w:rPr>
          <w:noProof/>
        </w:rPr>
        <w:drawing>
          <wp:anchor distT="0" distB="0" distL="114300" distR="114300" simplePos="0" relativeHeight="251664384" behindDoc="0" locked="0" layoutInCell="1" allowOverlap="1" wp14:anchorId="4B916981" wp14:editId="24895C9F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6644005" cy="2934335"/>
            <wp:effectExtent l="0" t="0" r="444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9" b="6126"/>
                    <a:stretch/>
                  </pic:blipFill>
                  <pic:spPr bwMode="auto">
                    <a:xfrm>
                      <a:off x="0" y="0"/>
                      <a:ext cx="6644005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E9" w:rsidRDefault="00A43BE9">
      <w:pPr>
        <w:rPr>
          <w:noProof/>
        </w:rPr>
      </w:pPr>
    </w:p>
    <w:p w:rsidR="00A43BE9" w:rsidRDefault="00A43BE9">
      <w:pPr>
        <w:rPr>
          <w:noProof/>
        </w:rPr>
      </w:pPr>
    </w:p>
    <w:p w:rsidR="00A43BE9" w:rsidRDefault="00A43BE9">
      <w:pPr>
        <w:rPr>
          <w:rFonts w:hint="eastAsia"/>
          <w:noProof/>
        </w:rPr>
      </w:pPr>
    </w:p>
    <w:p w:rsidR="00CA2A09" w:rsidRDefault="00CA2A09">
      <w:pPr>
        <w:rPr>
          <w:noProof/>
        </w:rPr>
      </w:pPr>
    </w:p>
    <w:p w:rsidR="00CA2A09" w:rsidRDefault="00CA2A09">
      <w:pPr>
        <w:rPr>
          <w:noProof/>
        </w:rPr>
      </w:pPr>
    </w:p>
    <w:p w:rsidR="00737627" w:rsidRDefault="00737627">
      <w:pPr>
        <w:rPr>
          <w:noProof/>
        </w:rPr>
      </w:pPr>
    </w:p>
    <w:p w:rsidR="00737627" w:rsidRDefault="00737627">
      <w:pPr>
        <w:rPr>
          <w:noProof/>
        </w:rPr>
      </w:pPr>
    </w:p>
    <w:p w:rsidR="00737627" w:rsidRDefault="00737627">
      <w:pPr>
        <w:rPr>
          <w:rFonts w:hint="eastAsia"/>
          <w:noProof/>
        </w:rPr>
      </w:pPr>
    </w:p>
    <w:p w:rsidR="00CA2A09" w:rsidRDefault="001B5C4F">
      <w:hyperlink r:id="rId13" w:history="1">
        <w:r>
          <w:rPr>
            <w:rStyle w:val="a3"/>
          </w:rPr>
          <w:t>http://mrgloo.com/storytelling/phase_1_1_step2_addpurpose.php</w:t>
        </w:r>
      </w:hyperlink>
    </w:p>
    <w:p w:rsidR="001B5C4F" w:rsidRPr="00737627" w:rsidRDefault="00737627">
      <w:r>
        <w:t xml:space="preserve">purpose </w:t>
      </w:r>
    </w:p>
    <w:p w:rsidR="001B5C4F" w:rsidRDefault="00A74F1C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5786</wp:posOffset>
                </wp:positionH>
                <wp:positionV relativeFrom="paragraph">
                  <wp:posOffset>1000716</wp:posOffset>
                </wp:positionV>
                <wp:extent cx="4933848" cy="826383"/>
                <wp:effectExtent l="19050" t="19050" r="19685" b="1206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848" cy="826383"/>
                          <a:chOff x="0" y="0"/>
                          <a:chExt cx="4933848" cy="826383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215153"/>
                            <a:ext cx="1457172" cy="293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1457172" y="356958"/>
                            <a:ext cx="32810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828800" y="0"/>
                            <a:ext cx="3105048" cy="826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238E" w:rsidRPr="00CA2944" w:rsidRDefault="001A238E" w:rsidP="003E32E2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此步驟是解釋數位敘事</w:t>
                              </w:r>
                              <w:r w:rsidRPr="00405902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</w:rPr>
                                <w:t>〝目的〞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的地方，請解釋想要讓自己的數位敘事達到什麼目標。</w:t>
                              </w:r>
                              <w:r w:rsidRPr="00CA2944">
                                <w:rPr>
                                  <w:rFonts w:ascii="Times New Roman" w:hAnsi="Times New Roman" w:cs="Times New Roman" w:hint="eastAsia"/>
                                  <w:b/>
                                  <w:i/>
                                </w:rPr>
                                <w:t>並請註記當天完成的日期唷！</w:t>
                              </w:r>
                            </w:p>
                            <w:p w:rsidR="001A238E" w:rsidRPr="001A238E" w:rsidRDefault="001A238E" w:rsidP="003E32E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6" style="position:absolute;margin-left:93.35pt;margin-top:78.8pt;width:388.5pt;height:65.05pt;z-index:251679744" coordsize="49338,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">
                <v:rect id="矩形 27" o:spid="_x0000_s1047" style="position:absolute;top:2151;width:14571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v7cMA&#10;AADbAAAADwAAAGRycy9kb3ducmV2LnhtbESPQWvCQBSE7wX/w/IEb83GINWmriKC2vZmtPT6yD6T&#10;kOzbkF1N/PddQehxmJlvmOV6MI24UecqywqmUQyCOLe64kLB+bR7XYBwHlljY5kU3MnBejV6WWKq&#10;bc9HumW+EAHCLkUFpfdtKqXLSzLoItsSB+9iO4M+yK6QusM+wE0jkzh+kwYrDgsltrQtKa+zq1Hw&#10;1SdN9Vvg9yGrs5/azvbT+btRajIeNh8gPA3+P/xsf2oFyRw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Jv7cMAAADbAAAADwAAAAAAAAAAAAAAAACYAgAAZHJzL2Rv&#10;d25yZXYueG1sUEsFBgAAAAAEAAQA9QAAAIgDAAAAAA==&#10;" filled="f" strokecolor="red" strokeweight="3pt"/>
                <v:shape id="直線單箭頭接點 28" o:spid="_x0000_s1048" type="#_x0000_t32" style="position:absolute;left:14571;top:3569;width:3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54NsAAAADbAAAADwAAAGRycy9kb3ducmV2LnhtbERPu2rDMBTdA/kHcQtdQiMnpKU4lkNa&#10;E8japIPHG+n6Qa0rY8mx+/fRUOh4OO/sMNtO3GnwrWMFm3UCglg703Kt4Pt6enkH4QOywc4xKfgl&#10;D4d8ucgwNW7iL7pfQi1iCPsUFTQh9KmUXjdk0a9dTxy5yg0WQ4RDLc2AUwy3ndwmyZu02HJsaLCn&#10;z4b0z2W0Cm7Fa+lnLmnc7Kruoyg1roJW6vlpPu5BBJrDv/jPfTYKtnFs/BJ/gMw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OeDbAAAAA2wAAAA8AAAAAAAAAAAAAAAAA&#10;oQIAAGRycy9kb3ducmV2LnhtbFBLBQYAAAAABAAEAPkAAACOAwAAAAA=&#10;" strokecolor="red" strokeweight="3pt">
                  <v:stroke endarrow="block" joinstyle="miter"/>
                </v:shape>
                <v:shape id="文字方塊 29" o:spid="_x0000_s1049" type="#_x0000_t202" style="position:absolute;left:18288;width:31050;height:8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BsQA&#10;AADbAAAADwAAAGRycy9kb3ducmV2LnhtbESPQYvCMBSE78L+h/AEL4um66G41SjuiqAg6Grx/Gie&#10;bbF5qU3U+u+NsOBxmJlvmMmsNZW4UeNKywq+BhEI4szqknMF6WHZH4FwHlljZZkUPMjBbPrRmWCi&#10;7Z3/6Lb3uQgQdgkqKLyvEyldVpBBN7A1cfBOtjHog2xyqRu8B7ip5DCKYmmw5LBQYE2/BWXn/dUo&#10;2F5TfWkXmTutjuf1Jk4vn7ufWKlet52PQXhq/Tv8315pBcNv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lgbEAAAA2wAAAA8AAAAAAAAAAAAAAAAAmAIAAGRycy9k&#10;b3ducmV2LnhtbFBLBQYAAAAABAAEAPUAAACJAwAAAAA=&#10;" fillcolor="white [3201]" strokecolor="red" strokeweight="3pt">
                  <v:textbox>
                    <w:txbxContent>
                      <w:p w:rsidR="001A238E" w:rsidRPr="00CA2944" w:rsidRDefault="001A238E" w:rsidP="003E32E2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此步驟是解釋數位敘事</w:t>
                        </w:r>
                        <w:r w:rsidRPr="00405902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</w:rPr>
                          <w:t>〝目的〞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的地方，請解釋想要讓自己的數位敘事達到什麼目標。</w:t>
                        </w:r>
                        <w:r w:rsidRPr="00CA2944">
                          <w:rPr>
                            <w:rFonts w:ascii="Times New Roman" w:hAnsi="Times New Roman" w:cs="Times New Roman" w:hint="eastAsia"/>
                            <w:b/>
                            <w:i/>
                          </w:rPr>
                          <w:t>並請註記當天完成的日期唷！</w:t>
                        </w:r>
                      </w:p>
                      <w:p w:rsidR="001A238E" w:rsidRPr="001A238E" w:rsidRDefault="001A238E" w:rsidP="003E32E2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5C4F">
        <w:rPr>
          <w:noProof/>
        </w:rPr>
        <w:drawing>
          <wp:inline distT="0" distB="0" distL="0" distR="0" wp14:anchorId="6C7EC890" wp14:editId="27EC5EFC">
            <wp:extent cx="6566535" cy="2973022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51" r="1176" b="5805"/>
                    <a:stretch/>
                  </pic:blipFill>
                  <pic:spPr bwMode="auto">
                    <a:xfrm>
                      <a:off x="0" y="0"/>
                      <a:ext cx="6567760" cy="29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C4F" w:rsidRDefault="001B5C4F"/>
    <w:p w:rsidR="001B5C4F" w:rsidRDefault="001B5C4F">
      <w:pPr>
        <w:rPr>
          <w:rFonts w:hint="eastAsia"/>
        </w:rPr>
      </w:pPr>
    </w:p>
    <w:p w:rsidR="001B5C4F" w:rsidRDefault="00CF0A91">
      <w:pPr>
        <w:rPr>
          <w:noProof/>
        </w:rPr>
      </w:pPr>
      <w:hyperlink r:id="rId15" w:history="1">
        <w:r>
          <w:rPr>
            <w:rStyle w:val="a3"/>
          </w:rPr>
          <w:t>http://mrgloo.com/storytelling/phase_1_1_step3_addoutline.php</w:t>
        </w:r>
      </w:hyperlink>
    </w:p>
    <w:p w:rsidR="00CA2A09" w:rsidRDefault="00CA2A09">
      <w:pPr>
        <w:rPr>
          <w:noProof/>
        </w:rPr>
      </w:pPr>
    </w:p>
    <w:p w:rsidR="00CA2A09" w:rsidRDefault="00F56E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3001</wp:posOffset>
                </wp:positionH>
                <wp:positionV relativeFrom="paragraph">
                  <wp:posOffset>1075764</wp:posOffset>
                </wp:positionV>
                <wp:extent cx="3745617" cy="2386241"/>
                <wp:effectExtent l="19050" t="19050" r="26670" b="1460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617" cy="238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EC" w:rsidRPr="00E70D8E" w:rsidRDefault="00F56EEC" w:rsidP="00F56EEC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此步驟是說明數位敘事</w:t>
                            </w:r>
                            <w:r w:rsidRPr="00405902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大綱</w:t>
                            </w:r>
                            <w:r w:rsidRPr="00405902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地方，需要包含主線和最精彩的地方。</w:t>
                            </w:r>
                            <w:r w:rsidRPr="00E70D8E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</w:rPr>
                              <w:t>並請註記當天完成的日期唷！</w:t>
                            </w:r>
                          </w:p>
                          <w:p w:rsidR="00F56EEC" w:rsidRDefault="00F56EEC" w:rsidP="00F56E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6EEC" w:rsidRDefault="00F56EEC" w:rsidP="00F56E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舉例說明：</w:t>
                            </w:r>
                          </w:p>
                          <w:p w:rsidR="00F56EEC" w:rsidRDefault="00F56EEC" w:rsidP="00F56E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假設小華今天想做一則愛情故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故事題材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而這個靈感來源可能是來自生活周遭的人事物、過往他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自身經驗、親情、友情或是新聞的真實事件。</w:t>
                            </w:r>
                          </w:p>
                          <w:p w:rsidR="00F56EEC" w:rsidRDefault="00F56EEC" w:rsidP="00F56E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所以大綱會呈現內容（起、承、轉、合）、時代背景（發生地點）、人物（主要及次要）和情節（故事高潮、轉捩點、伏筆等）。</w:t>
                            </w:r>
                          </w:p>
                          <w:p w:rsidR="00F56EEC" w:rsidRPr="00F56EEC" w:rsidRDefault="00F56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50" type="#_x0000_t202" style="position:absolute;margin-left:225.45pt;margin-top:84.7pt;width:294.95pt;height:18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" fillcolor="white [3201]" strokecolor="red" strokeweight="3pt">
                <v:textbox>
                  <w:txbxContent>
                    <w:p w:rsidR="00F56EEC" w:rsidRPr="00E70D8E" w:rsidRDefault="00F56EEC" w:rsidP="00F56EEC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此步驟是說明數位敘事</w:t>
                      </w:r>
                      <w:r w:rsidRPr="00405902"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〝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大綱</w:t>
                      </w:r>
                      <w:r w:rsidRPr="00405902"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〞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地方，需要包含主線和最精彩的地方。</w:t>
                      </w:r>
                      <w:r w:rsidRPr="00E70D8E">
                        <w:rPr>
                          <w:rFonts w:ascii="Times New Roman" w:hAnsi="Times New Roman" w:cs="Times New Roman" w:hint="eastAsia"/>
                          <w:b/>
                          <w:i/>
                        </w:rPr>
                        <w:t>並請註記當天完成的日期唷！</w:t>
                      </w:r>
                    </w:p>
                    <w:p w:rsidR="00F56EEC" w:rsidRDefault="00F56EEC" w:rsidP="00F56E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6EEC" w:rsidRDefault="00F56EEC" w:rsidP="00F56EE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舉例說明：</w:t>
                      </w:r>
                    </w:p>
                    <w:p w:rsidR="00F56EEC" w:rsidRDefault="00F56EEC" w:rsidP="00F56EE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假設小華今天想做一則愛情故事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故事題材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而這個靈感來源可能是來自生活周遭的人事物、過往他人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自身經驗、親情、友情或是新聞的真實事件。</w:t>
                      </w:r>
                    </w:p>
                    <w:p w:rsidR="00F56EEC" w:rsidRDefault="00F56EEC" w:rsidP="00F56EE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所以大綱會呈現內容（起、承、轉、合）、時代背景（發生地點）、人物（主要及次要）和情節（故事高潮、轉捩點、伏筆等）。</w:t>
                      </w:r>
                    </w:p>
                    <w:p w:rsidR="00F56EEC" w:rsidRPr="00F56EEC" w:rsidRDefault="00F56EEC"/>
                  </w:txbxContent>
                </v:textbox>
              </v:shape>
            </w:pict>
          </mc:Fallback>
        </mc:AlternateContent>
      </w:r>
      <w:r w:rsidR="007229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9896</wp:posOffset>
                </wp:positionH>
                <wp:positionV relativeFrom="paragraph">
                  <wp:posOffset>1276248</wp:posOffset>
                </wp:positionV>
                <wp:extent cx="411079" cy="0"/>
                <wp:effectExtent l="0" t="95250" r="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7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73E1" id="直線單箭頭接點 33" o:spid="_x0000_s1026" type="#_x0000_t32" style="position:absolute;margin-left:182.65pt;margin-top:100.5pt;width:32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7229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5786</wp:posOffset>
                </wp:positionH>
                <wp:positionV relativeFrom="paragraph">
                  <wp:posOffset>1124663</wp:posOffset>
                </wp:positionV>
                <wp:extent cx="1134443" cy="312950"/>
                <wp:effectExtent l="19050" t="19050" r="2794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443" cy="31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06B46" id="矩形 32" o:spid="_x0000_s1026" style="position:absolute;margin-left:93.35pt;margin-top:88.55pt;width:89.35pt;height:2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" filled="f" strokecolor="red" strokeweight="3pt"/>
            </w:pict>
          </mc:Fallback>
        </mc:AlternateContent>
      </w:r>
      <w:r w:rsidR="00CF0A91">
        <w:rPr>
          <w:noProof/>
        </w:rPr>
        <w:drawing>
          <wp:inline distT="0" distB="0" distL="0" distR="0" wp14:anchorId="659CD188" wp14:editId="5DC5E562">
            <wp:extent cx="6571944" cy="2923540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519" r="1088" b="7255"/>
                    <a:stretch/>
                  </pic:blipFill>
                  <pic:spPr bwMode="auto">
                    <a:xfrm>
                      <a:off x="0" y="0"/>
                      <a:ext cx="6573572" cy="292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91" w:rsidRDefault="00CF0A91">
      <w:pPr>
        <w:rPr>
          <w:noProof/>
        </w:rPr>
      </w:pPr>
    </w:p>
    <w:p w:rsidR="00CF0A91" w:rsidRDefault="00CF0A91">
      <w:pPr>
        <w:rPr>
          <w:noProof/>
        </w:rPr>
      </w:pPr>
    </w:p>
    <w:p w:rsidR="00CF0A91" w:rsidRDefault="00CF0A91">
      <w:pPr>
        <w:rPr>
          <w:noProof/>
        </w:rPr>
      </w:pPr>
    </w:p>
    <w:p w:rsidR="00CF0A91" w:rsidRDefault="00CF0A91">
      <w:pPr>
        <w:rPr>
          <w:noProof/>
        </w:rPr>
      </w:pPr>
    </w:p>
    <w:p w:rsidR="00E734FF" w:rsidRDefault="00E734FF">
      <w:pPr>
        <w:rPr>
          <w:noProof/>
        </w:rPr>
      </w:pPr>
    </w:p>
    <w:p w:rsidR="00E734FF" w:rsidRDefault="00E734FF">
      <w:pPr>
        <w:rPr>
          <w:noProof/>
        </w:rPr>
      </w:pPr>
    </w:p>
    <w:p w:rsidR="00E734FF" w:rsidRDefault="00E734FF">
      <w:pPr>
        <w:rPr>
          <w:noProof/>
        </w:rPr>
      </w:pPr>
    </w:p>
    <w:p w:rsidR="00E734FF" w:rsidRDefault="00E734FF">
      <w:pPr>
        <w:rPr>
          <w:noProof/>
        </w:rPr>
      </w:pPr>
    </w:p>
    <w:p w:rsidR="00E734FF" w:rsidRDefault="00E734FF">
      <w:pPr>
        <w:rPr>
          <w:rFonts w:hint="eastAsia"/>
          <w:noProof/>
        </w:rPr>
      </w:pPr>
    </w:p>
    <w:p w:rsidR="00CF0A91" w:rsidRDefault="00CD3309">
      <w:hyperlink r:id="rId17" w:history="1">
        <w:r>
          <w:rPr>
            <w:rStyle w:val="a3"/>
          </w:rPr>
          <w:t>http://mrgloo.com/storytelling/phase_1_1_step4.php</w:t>
        </w:r>
      </w:hyperlink>
    </w:p>
    <w:p w:rsidR="00CD3309" w:rsidRDefault="00CD3309"/>
    <w:p w:rsidR="00CD3309" w:rsidRDefault="00DD59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40002</wp:posOffset>
                </wp:positionH>
                <wp:positionV relativeFrom="paragraph">
                  <wp:posOffset>1118551</wp:posOffset>
                </wp:positionV>
                <wp:extent cx="2894785" cy="816603"/>
                <wp:effectExtent l="19050" t="19050" r="20320" b="2222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785" cy="81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B5" w:rsidRDefault="00134373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此步驟是說明數位敘事</w:t>
                            </w:r>
                            <w:r w:rsidRPr="00405902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呈現方式</w:t>
                            </w:r>
                            <w:r w:rsidRPr="00405902"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〞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animaker,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owto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prezi, pp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等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地方，</w:t>
                            </w:r>
                            <w:r w:rsidRPr="00E70D8E">
                              <w:rPr>
                                <w:rFonts w:ascii="Times New Roman" w:hAnsi="Times New Roman" w:cs="Times New Roman" w:hint="eastAsia"/>
                                <w:b/>
                                <w:i/>
                              </w:rPr>
                              <w:t>並請註記當天完成的日期唷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51" type="#_x0000_t202" style="position:absolute;margin-left:270.85pt;margin-top:88.05pt;width:227.95pt;height:6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" fillcolor="white [3201]" strokecolor="red" strokeweight="3pt">
                <v:textbox>
                  <w:txbxContent>
                    <w:p w:rsidR="00DD59B5" w:rsidRDefault="00134373">
                      <w:r>
                        <w:rPr>
                          <w:rFonts w:ascii="Times New Roman" w:hAnsi="Times New Roman" w:cs="Times New Roman" w:hint="eastAsia"/>
                        </w:rPr>
                        <w:t>此步驟是說明數位敘事</w:t>
                      </w:r>
                      <w:r w:rsidRPr="00405902"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〝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呈現方式</w:t>
                      </w:r>
                      <w:r w:rsidRPr="00405902"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〞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animaker, 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owtoon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prezi, ppt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等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地方，</w:t>
                      </w:r>
                      <w:r w:rsidRPr="00E70D8E">
                        <w:rPr>
                          <w:rFonts w:ascii="Times New Roman" w:hAnsi="Times New Roman" w:cs="Times New Roman" w:hint="eastAsia"/>
                          <w:b/>
                          <w:i/>
                        </w:rPr>
                        <w:t>並請註記當天完成的日期唷！</w:t>
                      </w:r>
                    </w:p>
                  </w:txbxContent>
                </v:textbox>
              </v:shape>
            </w:pict>
          </mc:Fallback>
        </mc:AlternateContent>
      </w:r>
      <w:r w:rsidR="000210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33633</wp:posOffset>
                </wp:positionH>
                <wp:positionV relativeFrom="paragraph">
                  <wp:posOffset>1260356</wp:posOffset>
                </wp:positionV>
                <wp:extent cx="430818" cy="4890"/>
                <wp:effectExtent l="0" t="95250" r="0" b="10985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18" cy="4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22F3F" id="直線單箭頭接點 37" o:spid="_x0000_s1026" type="#_x0000_t32" style="position:absolute;margin-left:238.85pt;margin-top:99.25pt;width:33.9pt;height: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0210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6888</wp:posOffset>
                </wp:positionH>
                <wp:positionV relativeFrom="paragraph">
                  <wp:posOffset>1084322</wp:posOffset>
                </wp:positionV>
                <wp:extent cx="1897257" cy="381407"/>
                <wp:effectExtent l="19050" t="19050" r="2730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57" cy="381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B0E87" id="矩形 36" o:spid="_x0000_s1026" style="position:absolute;margin-left:89.5pt;margin-top:85.4pt;width:149.4pt;height:3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" filled="f" strokecolor="red" strokeweight="3pt"/>
            </w:pict>
          </mc:Fallback>
        </mc:AlternateContent>
      </w:r>
      <w:r w:rsidR="00CD3309">
        <w:rPr>
          <w:noProof/>
        </w:rPr>
        <w:drawing>
          <wp:inline distT="0" distB="0" distL="0" distR="0" wp14:anchorId="16F952BC" wp14:editId="6B6754D6">
            <wp:extent cx="6644727" cy="2967508"/>
            <wp:effectExtent l="0" t="0" r="381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522" b="6082"/>
                    <a:stretch/>
                  </pic:blipFill>
                  <pic:spPr bwMode="auto">
                    <a:xfrm>
                      <a:off x="0" y="0"/>
                      <a:ext cx="6645910" cy="296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91" w:rsidRDefault="00BA0A48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9700</wp:posOffset>
                </wp:positionV>
                <wp:extent cx="2387600" cy="431800"/>
                <wp:effectExtent l="0" t="0" r="0" b="635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A48" w:rsidRPr="00BA0A48" w:rsidRDefault="00BA0A48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BA0A48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delete th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" o:spid="_x0000_s1052" type="#_x0000_t202" style="position:absolute;margin-left:294pt;margin-top:11pt;width:188pt;height:3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" fillcolor="white [3201]" stroked="f" strokeweight=".5pt">
                <v:textbox>
                  <w:txbxContent>
                    <w:p w:rsidR="00BA0A48" w:rsidRPr="00BA0A48" w:rsidRDefault="00BA0A48">
                      <w:pPr>
                        <w:rPr>
                          <w:color w:val="FF0000"/>
                          <w:sz w:val="36"/>
                        </w:rPr>
                      </w:pPr>
                      <w:r w:rsidRPr="00BA0A48">
                        <w:rPr>
                          <w:rFonts w:hint="eastAsia"/>
                          <w:color w:val="FF0000"/>
                          <w:sz w:val="36"/>
                        </w:rPr>
                        <w:t>delete the text</w:t>
                      </w:r>
                    </w:p>
                  </w:txbxContent>
                </v:textbox>
              </v:shape>
            </w:pict>
          </mc:Fallback>
        </mc:AlternateContent>
      </w:r>
    </w:p>
    <w:p w:rsidR="00CF0A91" w:rsidRDefault="00CF0A91">
      <w:pPr>
        <w:rPr>
          <w:noProof/>
        </w:rPr>
      </w:pPr>
    </w:p>
    <w:p w:rsidR="00A05092" w:rsidRDefault="00BA0A48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14300</wp:posOffset>
                </wp:positionV>
                <wp:extent cx="82550" cy="488950"/>
                <wp:effectExtent l="38100" t="38100" r="50800" b="63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488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276B" id="直線單箭頭接點 62" o:spid="_x0000_s1026" type="#_x0000_t32" style="position:absolute;margin-left:326.5pt;margin-top:9pt;width:6.5pt;height:3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hyperlink r:id="rId19" w:history="1">
        <w:r w:rsidR="00A05092">
          <w:rPr>
            <w:rStyle w:val="a3"/>
          </w:rPr>
          <w:t>http://mrgloo.com/storytelling/phase_3_1.php</w:t>
        </w:r>
      </w:hyperlink>
    </w:p>
    <w:p w:rsidR="00CF0A91" w:rsidRDefault="00BA0A4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6B1D15" wp14:editId="3C476D7F">
                <wp:simplePos x="0" y="0"/>
                <wp:positionH relativeFrom="column">
                  <wp:posOffset>1625600</wp:posOffset>
                </wp:positionH>
                <wp:positionV relativeFrom="paragraph">
                  <wp:posOffset>374650</wp:posOffset>
                </wp:positionV>
                <wp:extent cx="2940050" cy="196850"/>
                <wp:effectExtent l="19050" t="19050" r="12700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3410" id="矩形 61" o:spid="_x0000_s1026" style="position:absolute;margin-left:128pt;margin-top:29.5pt;width:231.5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" filled="f" strokecolor="red" strokeweight="3pt"/>
            </w:pict>
          </mc:Fallback>
        </mc:AlternateContent>
      </w:r>
      <w:r w:rsidR="009661C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0</wp:posOffset>
                </wp:positionV>
                <wp:extent cx="2305050" cy="412750"/>
                <wp:effectExtent l="19050" t="19050" r="19050" b="2540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412750"/>
                          <a:chOff x="0" y="0"/>
                          <a:chExt cx="2305050" cy="412750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1492250" y="0"/>
                            <a:ext cx="812800" cy="412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50"/>
                        <wps:cNvSpPr txBox="1"/>
                        <wps:spPr>
                          <a:xfrm>
                            <a:off x="0" y="63500"/>
                            <a:ext cx="12319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975" w:rsidRPr="00273C87" w:rsidRDefault="00316975" w:rsidP="0031697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273C87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期末成發</w:t>
                              </w:r>
                              <w:r w:rsidRPr="00273C87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273C87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Final </w:t>
                              </w:r>
                            </w:p>
                            <w:p w:rsidR="00316975" w:rsidRPr="00316975" w:rsidRDefault="00316975" w:rsidP="0031697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31697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316975" w:rsidRDefault="00316975" w:rsidP="003169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單箭頭接點 53"/>
                        <wps:cNvCnPr/>
                        <wps:spPr>
                          <a:xfrm flipH="1" flipV="1">
                            <a:off x="1231900" y="215900"/>
                            <a:ext cx="21590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0" o:spid="_x0000_s1053" style="position:absolute;margin-left:0;margin-top:139pt;width:181.5pt;height:32.5pt;z-index:251708416" coordsize="2305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">
                <v:rect id="矩形 47" o:spid="_x0000_s1054" style="position:absolute;left:14922;width:8128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KTcIA&#10;AADbAAAADwAAAGRycy9kb3ducmV2LnhtbESPQYvCMBSE7wv+h/AEb2uqyKrVKCKsrnuzKl4fzbMt&#10;bV5Kk7X13xtB2OMwM98wy3VnKnGnxhWWFYyGEQji1OqCMwXn0/fnDITzyBory6TgQQ7Wq97HEmNt&#10;Wz7SPfGZCBB2MSrIva9jKV2ak0E3tDVx8G62MeiDbDKpG2wD3FRyHEVf0mDBYSHHmrY5pWXyZxQc&#10;2nFVXDP83SdlcintZDeazo1Sg363WYDw1Pn/8Lv9oxVMpv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YpNwgAAANsAAAAPAAAAAAAAAAAAAAAAAJgCAABkcnMvZG93&#10;bnJldi54bWxQSwUGAAAAAAQABAD1AAAAhwMAAAAA&#10;" filled="f" strokecolor="red" strokeweight="3pt"/>
                <v:shape id="文字方塊 50" o:spid="_x0000_s1055" type="#_x0000_t202" style="position:absolute;top:635;width:1231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M5sMA&#10;AADbAAAADwAAAGRycy9kb3ducmV2LnhtbERPTWvCQBC9F/oflhF6kbqx0CDRVaylkEJBTYPnITsm&#10;wexskt3E9N93D4UeH+97s5tMI0bqXW1ZwXIRgSAurK65VJB/fzyvQDiPrLGxTAp+yMFu+/iwwUTb&#10;O59pzHwpQgi7BBVU3reJlK6oyKBb2JY4cFfbG/QB9qXUPd5DuGnkSxTF0mDNoaHClg4VFbdsMAqO&#10;Q6676b1w1/Ry+/yK825+eouVeppN+zUIT5P/F/+5U63gNawP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M5sMAAADbAAAADwAAAAAAAAAAAAAAAACYAgAAZHJzL2Rv&#10;d25yZXYueG1sUEsFBgAAAAAEAAQA9QAAAIgDAAAAAA==&#10;" fillcolor="white [3201]" strokecolor="red" strokeweight="3pt">
                  <v:textbox>
                    <w:txbxContent>
                      <w:p w:rsidR="00316975" w:rsidRPr="00273C87" w:rsidRDefault="00316975" w:rsidP="0031697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273C87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期末成發</w:t>
                        </w:r>
                        <w:r w:rsidRPr="00273C87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 xml:space="preserve"> </w:t>
                        </w:r>
                        <w:r w:rsidRPr="00273C87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Final </w:t>
                        </w:r>
                      </w:p>
                      <w:p w:rsidR="00316975" w:rsidRPr="00316975" w:rsidRDefault="00316975" w:rsidP="0031697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31697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:rsidR="00316975" w:rsidRDefault="00316975" w:rsidP="00316975"/>
                    </w:txbxContent>
                  </v:textbox>
                </v:shape>
                <v:shape id="直線單箭頭接點 53" o:spid="_x0000_s1056" type="#_x0000_t32" style="position:absolute;left:12319;top:2159;width:2159;height: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HnsMAAADbAAAADwAAAGRycy9kb3ducmV2LnhtbESPQWsCMRSE74X+h/AK3jSrrbWsRtFS&#10;QZQe3JaeH5vnbnDzsiRR139vBKHHYWa+YWaLzjbiTD4YxwqGgwwEcem04UrB78+6/wEiRGSNjWNS&#10;cKUAi/nz0wxz7S68p3MRK5EgHHJUUMfY5lKGsiaLYeBa4uQdnLcYk/SV1B4vCW4bOcqyd2nRcFqo&#10;saXPmspjcbIKAsn2a/K2Wu+Gf+bbL7dFeTCFUr2XbjkFEamL/+FHe6MVjF/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uR57DAAAA2wAAAA8AAAAAAAAAAAAA&#10;AAAAoQIAAGRycy9kb3ducmV2LnhtbFBLBQYAAAAABAAEAPkAAACRAw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9661C6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0</wp:posOffset>
                </wp:positionV>
                <wp:extent cx="2305050" cy="412750"/>
                <wp:effectExtent l="19050" t="19050" r="19050" b="2540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412750"/>
                          <a:chOff x="0" y="0"/>
                          <a:chExt cx="2305050" cy="412750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1492250" y="0"/>
                            <a:ext cx="812800" cy="412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0" y="44450"/>
                            <a:ext cx="12319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975" w:rsidRPr="00316975" w:rsidRDefault="00316975" w:rsidP="0031697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316975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草稿二</w:t>
                              </w:r>
                              <w:r w:rsidRPr="0031697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raft </w:t>
                              </w:r>
                              <w:r w:rsidRPr="00316975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2</w:t>
                              </w:r>
                            </w:p>
                            <w:p w:rsidR="00316975" w:rsidRDefault="00316975" w:rsidP="003169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單箭頭接點 52"/>
                        <wps:cNvCnPr/>
                        <wps:spPr>
                          <a:xfrm flipH="1" flipV="1">
                            <a:off x="1263650" y="215900"/>
                            <a:ext cx="21590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9" o:spid="_x0000_s1057" style="position:absolute;margin-left:0;margin-top:95pt;width:181.5pt;height:32.5pt;z-index:251705344" coordsize="2305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">
                <v:rect id="矩形 46" o:spid="_x0000_s1058" style="position:absolute;left:14922;width:8128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v1sIA&#10;AADbAAAADwAAAGRycy9kb3ducmV2LnhtbESPT4vCMBTE7wt+h/AEb2uqiKvVKCL4Z/dmVbw+mmdb&#10;2ryUJtr67c3Cwh6HmfkNs1x3phJPalxhWcFoGIEgTq0uOFNwOe8+ZyCcR9ZYWSYFL3KwXvU+lhhr&#10;2/KJnonPRICwi1FB7n0dS+nSnAy6oa2Jg3e3jUEfZJNJ3WAb4KaS4yiaSoMFh4Uca9rmlJbJwyj4&#10;bsdVccvw55CUybW0k/3oa26UGvS7zQKEp87/h//aR61gMoX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S/WwgAAANsAAAAPAAAAAAAAAAAAAAAAAJgCAABkcnMvZG93&#10;bnJldi54bWxQSwUGAAAAAAQABAD1AAAAhwMAAAAA&#10;" filled="f" strokecolor="red" strokeweight="3pt"/>
                <v:shape id="文字方塊 49" o:spid="_x0000_s1059" type="#_x0000_t202" style="position:absolute;top:444;width:1231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zpsYA&#10;AADbAAAADwAAAGRycy9kb3ducmV2LnhtbESP3WrCQBSE7wXfYTlCb4puWkqwqRvRloIFQRtDrw/Z&#10;kx/Mno3ZVdO37woFL4eZ+YZZLAfTigv1rrGs4GkWgSAurG64UpAfPqdzEM4ja2wtk4JfcrBMx6MF&#10;Jtpe+Zsuma9EgLBLUEHtfZdI6YqaDLqZ7YiDV9reoA+yr6Tu8RrgppXPURRLgw2HhRo7eq+pOGZn&#10;o2B3zvVp+Chcufk5fm3j/PS4X8dKPUyG1RsIT4O/h//bG63g5R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NzpsYAAADbAAAADwAAAAAAAAAAAAAAAACYAgAAZHJz&#10;L2Rvd25yZXYueG1sUEsFBgAAAAAEAAQA9QAAAIsDAAAAAA==&#10;" fillcolor="white [3201]" strokecolor="red" strokeweight="3pt">
                  <v:textbox>
                    <w:txbxContent>
                      <w:p w:rsidR="00316975" w:rsidRPr="00316975" w:rsidRDefault="00316975" w:rsidP="0031697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316975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草稿二</w:t>
                        </w:r>
                        <w:r w:rsidRPr="0031697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raft </w:t>
                        </w:r>
                        <w:r w:rsidRPr="00316975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2</w:t>
                        </w:r>
                      </w:p>
                      <w:p w:rsidR="00316975" w:rsidRDefault="00316975" w:rsidP="00316975"/>
                    </w:txbxContent>
                  </v:textbox>
                </v:shape>
                <v:shape id="直線單箭頭接點 52" o:spid="_x0000_s1060" type="#_x0000_t32" style="position:absolute;left:12636;top:2159;width:2159;height: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LiBcMAAADbAAAADwAAAGRycy9kb3ducmV2LnhtbESPQWsCMRSE74L/ITzBW80qWmVrFJUK&#10;peLBtfT82Dx3QzcvS5Lq9t+bguBxmJlvmOW6s424kg/GsYLxKANBXDptuFLwdd6/LECEiKyxcUwK&#10;/ijAetXvLTHX7sYnuhaxEgnCIUcFdYxtLmUoa7IYRq4lTt7FeYsxSV9J7fGW4LaRkyx7lRYNp4Ua&#10;W9rVVP4Uv1ZBINm+z6fb/WH8bY5+81mUF1MoNRx0mzcQkbr4DD/aH1rBbAL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4gXDAAAA2wAAAA8AAAAAAAAAAAAA&#10;AAAAoQIAAGRycy9kb3ducmV2LnhtbFBLBQYAAAAABAAEAPkAAACRAw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9661C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0</wp:posOffset>
                </wp:positionV>
                <wp:extent cx="2305050" cy="412750"/>
                <wp:effectExtent l="19050" t="19050" r="19050" b="2540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412750"/>
                          <a:chOff x="0" y="0"/>
                          <a:chExt cx="2305050" cy="412750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1492250" y="0"/>
                            <a:ext cx="812800" cy="412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0" y="50800"/>
                            <a:ext cx="12319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975" w:rsidRPr="00316975" w:rsidRDefault="00316975" w:rsidP="00316975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316975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草稿一</w:t>
                              </w:r>
                              <w:r w:rsidRPr="00316975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31697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raft 1 </w:t>
                              </w:r>
                            </w:p>
                            <w:p w:rsidR="00316975" w:rsidRDefault="003169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單箭頭接點 51"/>
                        <wps:cNvCnPr/>
                        <wps:spPr>
                          <a:xfrm flipH="1" flipV="1">
                            <a:off x="1231900" y="203200"/>
                            <a:ext cx="215900" cy="12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8" o:spid="_x0000_s1061" style="position:absolute;margin-left:0;margin-top:54.5pt;width:181.5pt;height:32.5pt;z-index:251702272" coordsize="2305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">
                <v:rect id="矩形 45" o:spid="_x0000_s1062" style="position:absolute;left:14922;width:8128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xocMA&#10;AADbAAAADwAAAGRycy9kb3ducmV2LnhtbESPQWvCQBSE74X+h+UVvOkmotZG1yCCWr01tvT6yD6T&#10;kOzbkF1N+u+7BaHHYWa+YdbpYBpxp85VlhXEkwgEcW51xYWCz8t+vAThPLLGxjIp+CEH6eb5aY2J&#10;tj1/0D3zhQgQdgkqKL1vEyldXpJBN7EtcfCutjPog+wKqTvsA9w0chpFC2mw4rBQYku7kvI6uxkF&#10;p37aVN8Fno9ZnX3VdnaIX9+MUqOXYbsC4Wnw/+FH+10rmM3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OxocMAAADbAAAADwAAAAAAAAAAAAAAAACYAgAAZHJzL2Rv&#10;d25yZXYueG1sUEsFBgAAAAAEAAQA9QAAAIgDAAAAAA==&#10;" filled="f" strokecolor="red" strokeweight="3pt"/>
                <v:shape id="文字方塊 48" o:spid="_x0000_s1063" type="#_x0000_t202" style="position:absolute;top:508;width:1231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WPcMA&#10;AADbAAAADwAAAGRycy9kb3ducmV2LnhtbERPTWvCQBC9F/oflhF6kbqxlCDRVaylkEJBTYPnITsm&#10;wexskt3E9N93D4UeH+97s5tMI0bqXW1ZwXIRgSAurK65VJB/fzyvQDiPrLGxTAp+yMFu+/iwwUTb&#10;O59pzHwpQgi7BBVU3reJlK6oyKBb2JY4cFfbG/QB9qXUPd5DuGnkSxTF0mDNoaHClg4VFbdsMAqO&#10;Q6676b1w1/Ry+/yK825+eouVeppN+zUIT5P/F/+5U63gNY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/WPcMAAADbAAAADwAAAAAAAAAAAAAAAACYAgAAZHJzL2Rv&#10;d25yZXYueG1sUEsFBgAAAAAEAAQA9QAAAIgDAAAAAA==&#10;" fillcolor="white [3201]" strokecolor="red" strokeweight="3pt">
                  <v:textbox>
                    <w:txbxContent>
                      <w:p w:rsidR="00316975" w:rsidRPr="00316975" w:rsidRDefault="00316975" w:rsidP="00316975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316975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草稿一</w:t>
                        </w:r>
                        <w:r w:rsidRPr="00316975"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 xml:space="preserve"> </w:t>
                        </w:r>
                        <w:r w:rsidRPr="0031697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raft 1 </w:t>
                        </w:r>
                      </w:p>
                      <w:p w:rsidR="00316975" w:rsidRDefault="00316975"/>
                    </w:txbxContent>
                  </v:textbox>
                </v:shape>
                <v:shape id="直線單箭頭接點 51" o:spid="_x0000_s1064" type="#_x0000_t32" style="position:absolute;left:12319;top:2032;width:2159;height: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8csMAAADbAAAADwAAAGRycy9kb3ducmV2LnhtbESPQWsCMRSE74X+h/AK3mp2RVtZjWKl&#10;glg8uBXPj81zN3TzsiSprv/eCIUeh5n5hpkve9uKC/lgHCvIhxkI4sppw7WC4/fmdQoiRGSNrWNS&#10;cKMAy8Xz0xwL7a58oEsZa5EgHApU0MTYFVKGqiGLYeg64uSdnbcYk/S11B6vCW5bOcqyN2nRcFpo&#10;sKN1Q9VP+WsVBJLd5/v4Y/OVn8zer3ZldTalUoOXfjUDEamP/+G/9lYrmOTw+J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fHLDAAAA2wAAAA8AAAAAAAAAAAAA&#10;AAAAoQIAAGRycy9kb3ducmV2LnhtbFBLBQYAAAAABAAEAPkAAACRAwAAAAA=&#10;" strokecolor="red" strokeweight="3pt">
                  <v:stroke endarrow="block" joinstyle="miter"/>
                </v:shape>
              </v:group>
            </w:pict>
          </mc:Fallback>
        </mc:AlternateContent>
      </w:r>
      <w:r w:rsidR="00801E6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92150</wp:posOffset>
                </wp:positionV>
                <wp:extent cx="4064000" cy="1485900"/>
                <wp:effectExtent l="19050" t="19050" r="12700" b="1905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1485900"/>
                          <a:chOff x="0" y="0"/>
                          <a:chExt cx="4064000" cy="1485900"/>
                        </a:xfrm>
                      </wpg:grpSpPr>
                      <wps:wsp>
                        <wps:cNvPr id="54" name="矩形 54"/>
                        <wps:cNvSpPr/>
                        <wps:spPr>
                          <a:xfrm>
                            <a:off x="0" y="0"/>
                            <a:ext cx="2044700" cy="1485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>
                            <a:off x="2044700" y="692150"/>
                            <a:ext cx="41275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2476500" y="514350"/>
                            <a:ext cx="15875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54FA" w:rsidRPr="00316975" w:rsidRDefault="00D854FA" w:rsidP="00D854FA">
                              <w:pP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數位敘事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同儕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</w:rPr>
                                <w:t>回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饋</w:t>
                              </w:r>
                            </w:p>
                            <w:p w:rsidR="00D854FA" w:rsidRDefault="00D854FA" w:rsidP="00D854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7" o:spid="_x0000_s1065" style="position:absolute;margin-left:231pt;margin-top:54.5pt;width:320pt;height:117pt;z-index:251714560" coordsize="4064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">
                <v:rect id="矩形 54" o:spid="_x0000_s1066" style="position:absolute;width:2044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C58MA&#10;AADbAAAADwAAAGRycy9kb3ducmV2LnhtbESPQWvCQBSE74X+h+UVvOkmotZG1yCCWr01tvT6yD6T&#10;kOzbkF1N+u+7BaHHYWa+YdbpYBpxp85VlhXEkwgEcW51xYWCz8t+vAThPLLGxjIp+CEH6eb5aY2J&#10;tj1/0D3zhQgQdgkqKL1vEyldXpJBN7EtcfCutjPog+wKqTvsA9w0chpFC2mw4rBQYku7kvI6uxkF&#10;p37aVN8Fno9ZnX3VdnaIX9+MUqOXYbsC4Wnw/+FH+10rmM/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C58MAAADbAAAADwAAAAAAAAAAAAAAAACYAgAAZHJzL2Rv&#10;d25yZXYueG1sUEsFBgAAAAAEAAQA9QAAAIgDAAAAAA==&#10;" filled="f" strokecolor="red" strokeweight="3pt"/>
                <v:shape id="直線單箭頭接點 55" o:spid="_x0000_s1067" type="#_x0000_t32" style="position:absolute;left:20447;top:6921;width:412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k1cIAAADbAAAADwAAAGRycy9kb3ducmV2LnhtbESPT4vCMBTE78J+h/AW9iI2VaxINcqu&#10;suDVP4cen8mzLTYvpYna/fYbQfA4zMxvmOW6t424U+drxwrGSQqCWDtTc6ngdPwdzUH4gGywcUwK&#10;/sjDevUxWGJu3IP3dD+EUkQI+xwVVCG0uZReV2TRJ64ljt7FdRZDlF0pTYePCLeNnKTpTFqsOS5U&#10;2NKmIn093KyC8zYrfM8F3cbTS/OzLTQOg1bq67P/XoAI1Id3+NXeGQVZBs8v8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mk1cIAAADbAAAADwAAAAAAAAAAAAAA&#10;AAChAgAAZHJzL2Rvd25yZXYueG1sUEsFBgAAAAAEAAQA+QAAAJADAAAAAA==&#10;" strokecolor="red" strokeweight="3pt">
                  <v:stroke endarrow="block" joinstyle="miter"/>
                </v:shape>
                <v:shape id="文字方塊 56" o:spid="_x0000_s1068" type="#_x0000_t202" style="position:absolute;left:24765;top:5143;width:15875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xCcQA&#10;AADbAAAADwAAAGRycy9kb3ducmV2LnhtbESP3YrCMBSE7xd8h3AEb2RNFSzSNcqqCArC+lP2+tAc&#10;22JzUpuo9e3NgrCXw8x8w0znranEnRpXWlYwHEQgiDOrS84VpKf15wSE88gaK8uk4EkO5rPOxxQT&#10;bR98oPvR5yJA2CWooPC+TqR0WUEG3cDWxME728agD7LJpW7wEeCmkqMoiqXBksNCgTUtC8oux5tR&#10;8HNL9bVdZe68+b1sd3F67e8XsVK9bvv9BcJT6//D7/ZGKxjH8Pc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cQnEAAAA2wAAAA8AAAAAAAAAAAAAAAAAmAIAAGRycy9k&#10;b3ducmV2LnhtbFBLBQYAAAAABAAEAPUAAACJAwAAAAA=&#10;" fillcolor="white [3201]" strokecolor="red" strokeweight="3pt">
                  <v:textbox>
                    <w:txbxContent>
                      <w:p w:rsidR="00D854FA" w:rsidRPr="00316975" w:rsidRDefault="00D854FA" w:rsidP="00D854FA">
                        <w:pP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數位敘事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同儕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</w:rPr>
                          <w:t>回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饋</w:t>
                        </w:r>
                      </w:p>
                      <w:p w:rsidR="00D854FA" w:rsidRDefault="00D854FA" w:rsidP="00D854FA"/>
                    </w:txbxContent>
                  </v:textbox>
                </v:shape>
              </v:group>
            </w:pict>
          </mc:Fallback>
        </mc:AlternateContent>
      </w:r>
      <w:r w:rsidR="00A05092">
        <w:rPr>
          <w:noProof/>
        </w:rPr>
        <w:drawing>
          <wp:inline distT="0" distB="0" distL="0" distR="0" wp14:anchorId="2EB3E0FB" wp14:editId="09C155BA">
            <wp:extent cx="6546850" cy="29845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929" r="1491" b="6234"/>
                    <a:stretch/>
                  </pic:blipFill>
                  <pic:spPr bwMode="auto">
                    <a:xfrm>
                      <a:off x="0" y="0"/>
                      <a:ext cx="654685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A91" w:rsidRDefault="00CF0A91">
      <w:pPr>
        <w:rPr>
          <w:rFonts w:hint="eastAsia"/>
          <w:noProof/>
        </w:rPr>
      </w:pPr>
    </w:p>
    <w:p w:rsidR="00CA2A09" w:rsidRDefault="00CA2A09">
      <w:pPr>
        <w:rPr>
          <w:noProof/>
        </w:rPr>
      </w:pPr>
    </w:p>
    <w:p w:rsidR="00CA2A09" w:rsidRDefault="00CA2A09">
      <w:pPr>
        <w:rPr>
          <w:noProof/>
        </w:rPr>
      </w:pPr>
    </w:p>
    <w:p w:rsidR="00CA2A09" w:rsidRDefault="00CA2A09">
      <w:pPr>
        <w:rPr>
          <w:noProof/>
        </w:rPr>
      </w:pPr>
    </w:p>
    <w:p w:rsidR="00F82DF6" w:rsidRDefault="00F82DF6">
      <w:pPr>
        <w:rPr>
          <w:rFonts w:hint="eastAsia"/>
        </w:rPr>
      </w:pPr>
    </w:p>
    <w:sectPr w:rsidR="00F82DF6" w:rsidSect="002C38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9D"/>
    <w:rsid w:val="00021000"/>
    <w:rsid w:val="000956C4"/>
    <w:rsid w:val="000D2075"/>
    <w:rsid w:val="00134373"/>
    <w:rsid w:val="00135564"/>
    <w:rsid w:val="001936BE"/>
    <w:rsid w:val="001A238E"/>
    <w:rsid w:val="001B5C4F"/>
    <w:rsid w:val="00223C13"/>
    <w:rsid w:val="00273C87"/>
    <w:rsid w:val="00296E17"/>
    <w:rsid w:val="002C389D"/>
    <w:rsid w:val="002C6BCB"/>
    <w:rsid w:val="00316975"/>
    <w:rsid w:val="0032526A"/>
    <w:rsid w:val="00351358"/>
    <w:rsid w:val="00385EF6"/>
    <w:rsid w:val="003C0466"/>
    <w:rsid w:val="003E32E2"/>
    <w:rsid w:val="003F2031"/>
    <w:rsid w:val="00480FAE"/>
    <w:rsid w:val="004823A4"/>
    <w:rsid w:val="0055134B"/>
    <w:rsid w:val="00564585"/>
    <w:rsid w:val="0059434C"/>
    <w:rsid w:val="005A138B"/>
    <w:rsid w:val="00632925"/>
    <w:rsid w:val="00667483"/>
    <w:rsid w:val="007229E6"/>
    <w:rsid w:val="007300EA"/>
    <w:rsid w:val="00737627"/>
    <w:rsid w:val="00743F44"/>
    <w:rsid w:val="007D1A61"/>
    <w:rsid w:val="00801E6E"/>
    <w:rsid w:val="0082013F"/>
    <w:rsid w:val="009661C6"/>
    <w:rsid w:val="009B0B8A"/>
    <w:rsid w:val="009B43F4"/>
    <w:rsid w:val="009E6113"/>
    <w:rsid w:val="00A05092"/>
    <w:rsid w:val="00A43BE9"/>
    <w:rsid w:val="00A74F1C"/>
    <w:rsid w:val="00AF60B5"/>
    <w:rsid w:val="00AF68AB"/>
    <w:rsid w:val="00B259CA"/>
    <w:rsid w:val="00B56D16"/>
    <w:rsid w:val="00B7437B"/>
    <w:rsid w:val="00B822E4"/>
    <w:rsid w:val="00BA0A48"/>
    <w:rsid w:val="00C34739"/>
    <w:rsid w:val="00C52913"/>
    <w:rsid w:val="00C7318B"/>
    <w:rsid w:val="00CA2944"/>
    <w:rsid w:val="00CA2A09"/>
    <w:rsid w:val="00CD3309"/>
    <w:rsid w:val="00CF0A91"/>
    <w:rsid w:val="00D2247E"/>
    <w:rsid w:val="00D854FA"/>
    <w:rsid w:val="00DD59B5"/>
    <w:rsid w:val="00DD7F8E"/>
    <w:rsid w:val="00E70D8E"/>
    <w:rsid w:val="00E734FF"/>
    <w:rsid w:val="00EB59E4"/>
    <w:rsid w:val="00F56EEC"/>
    <w:rsid w:val="00F82DF6"/>
    <w:rsid w:val="00FE24D0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CBD77-39EC-481E-880B-898F0E6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rgloo.com/storytelling/phase_1_1_step2_addpurpose.php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rgloo.com/storytelling/phase_1_1_step1_addtheme.ph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mrgloo.com/storytelling/phase_1_1_step4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rgloo.com/storytelling/phase_1_1_step1c_addreason.php" TargetMode="External"/><Relationship Id="rId5" Type="http://schemas.openxmlformats.org/officeDocument/2006/relationships/hyperlink" Target="http://mrgloo.com/storytelling/phase_1_1_step1.php" TargetMode="External"/><Relationship Id="rId15" Type="http://schemas.openxmlformats.org/officeDocument/2006/relationships/hyperlink" Target="http://mrgloo.com/storytelling/phase_1_1_step3_addoutlin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rgloo.com/storytelling/phase_3_1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rgloo.com/storytelling/phase_1_1_step1b.ph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420-5B96-4E46-831E-AAEBF6A1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禎 李</dc:creator>
  <cp:keywords/>
  <dc:description/>
  <cp:lastModifiedBy>翊禎 李</cp:lastModifiedBy>
  <cp:revision>77</cp:revision>
  <dcterms:created xsi:type="dcterms:W3CDTF">2020-04-16T04:28:00Z</dcterms:created>
  <dcterms:modified xsi:type="dcterms:W3CDTF">2020-04-16T06:13:00Z</dcterms:modified>
</cp:coreProperties>
</file>